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9-07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МУ-12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ительно-монтажное управление-12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10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62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9 (22.07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Сергей Григо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55-61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йду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433-550-12356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7.2025 по 14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